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071315B4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3271D7">
        <w:rPr>
          <w:rFonts w:asciiTheme="minorHAnsi" w:hAnsiTheme="minorHAnsi"/>
          <w:b/>
          <w:sz w:val="22"/>
          <w:szCs w:val="22"/>
        </w:rPr>
        <w:t>4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14:paraId="2341B535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7C3FA3DC" w:rsidR="007125FC" w:rsidRPr="009853A6" w:rsidRDefault="003539F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347B2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26003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0319E20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3347B2" w:rsidRPr="009853A6" w14:paraId="46E203D1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3505A" w14:textId="77777777" w:rsidR="003347B2" w:rsidRPr="00B34B6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7DA4608B" w:rsidR="003347B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3347B2" w:rsidRDefault="003347B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E1D17" w:rsidRPr="009853A6" w14:paraId="7160484D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347B2" w:rsidRPr="009853A6" w14:paraId="11E0C200" w14:textId="77777777" w:rsidTr="00A13A3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6067A460" w:rsidR="003347B2" w:rsidRPr="009853A6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3347B2" w:rsidRDefault="00590F55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3347B2" w:rsidRPr="009853A6" w14:paraId="48D4D552" w14:textId="77777777" w:rsidTr="00A13A3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A7F90" w14:textId="77777777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C8E88" w14:textId="0D9DD463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4BB5E" w14:textId="1C0CF512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347B2" w:rsidRPr="009853A6" w14:paraId="368D28EC" w14:textId="77777777" w:rsidTr="00A13A3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7C5912" w14:textId="77777777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E19B" w14:textId="3F18D515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8C2FD" w14:textId="7720BD3B" w:rsidR="003347B2" w:rsidRDefault="00590F55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42281A" w:rsidRPr="009853A6" w14:paraId="23B0B0BF" w14:textId="77777777" w:rsidTr="0026003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515CB6F3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251D7CF8" w:rsidR="00F94560" w:rsidRPr="009853A6" w:rsidRDefault="0034723B" w:rsidP="001C69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F9456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50395">
              <w:rPr>
                <w:rFonts w:asciiTheme="minorHAnsi" w:eastAsia="MS Mincho" w:hAnsiTheme="minorHAnsi"/>
                <w:sz w:val="22"/>
                <w:szCs w:val="22"/>
              </w:rPr>
              <w:t xml:space="preserve"> conselheiro </w:t>
            </w:r>
            <w:r w:rsidR="0021346A">
              <w:rPr>
                <w:rFonts w:asciiTheme="minorHAnsi" w:eastAsia="MS Mincho" w:hAnsiTheme="minorHAnsi"/>
                <w:sz w:val="22"/>
                <w:szCs w:val="22"/>
              </w:rPr>
              <w:t xml:space="preserve">Rodrigo Rintzel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 xml:space="preserve">solicitou a convocação de seu membro suplente. A conselheira </w:t>
            </w:r>
            <w:r w:rsidR="0021346A">
              <w:rPr>
                <w:rFonts w:asciiTheme="minorHAnsi" w:eastAsia="MS Mincho" w:hAnsiTheme="minorHAnsi"/>
                <w:sz w:val="22"/>
                <w:szCs w:val="22"/>
              </w:rPr>
              <w:t xml:space="preserve">Magali Mingotti </w:t>
            </w:r>
            <w:r w:rsidR="00A325EA">
              <w:rPr>
                <w:rFonts w:asciiTheme="minorHAnsi" w:eastAsia="MS Mincho" w:hAnsiTheme="minorHAnsi"/>
                <w:sz w:val="22"/>
                <w:szCs w:val="22"/>
              </w:rPr>
              <w:t xml:space="preserve">teve sua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>ausência</w:t>
            </w:r>
            <w:r w:rsidR="00A325EA">
              <w:rPr>
                <w:rFonts w:asciiTheme="minorHAnsi" w:eastAsia="MS Mincho" w:hAnsiTheme="minorHAnsi"/>
                <w:sz w:val="22"/>
                <w:szCs w:val="22"/>
              </w:rPr>
              <w:t xml:space="preserve"> justificada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0158CD51" w:rsidR="0034723B" w:rsidRPr="00272EC3" w:rsidRDefault="00A46876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="0034723B"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330B64AB" w:rsidR="006F4DA4" w:rsidRPr="009853A6" w:rsidRDefault="00A1263E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ão há </w:t>
            </w:r>
            <w:r w:rsidR="00FC4B53">
              <w:rPr>
                <w:rFonts w:asciiTheme="minorHAnsi" w:eastAsia="MS Mincho" w:hAnsi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para votação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16935CBB" w:rsidR="0034723B" w:rsidRPr="009853A6" w:rsidRDefault="00A1263E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súmula 323ª para votação na próxima reunião ordinária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72BC1302" w:rsidR="00AA53BC" w:rsidRPr="00AA53BC" w:rsidRDefault="00AA53BC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50395" w:rsidRPr="0038513C" w14:paraId="20BFF4AC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6E8B84CD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682ACA3C" w:rsidR="00950395" w:rsidRDefault="00A0607E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950395" w:rsidRPr="0038513C" w14:paraId="223E6CE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17ABB370" w:rsidR="00950395" w:rsidRDefault="00A0607E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informa que o</w:t>
            </w:r>
            <w:r w:rsidR="00702A8A">
              <w:rPr>
                <w:rFonts w:asciiTheme="minorHAnsi" w:hAnsiTheme="minorHAnsi"/>
                <w:sz w:val="22"/>
                <w:szCs w:val="22"/>
              </w:rPr>
              <w:t xml:space="preserve"> arquiteto </w:t>
            </w:r>
            <w:r w:rsidR="003539F7">
              <w:rPr>
                <w:rFonts w:asciiTheme="minorHAnsi" w:hAnsiTheme="minorHAnsi"/>
                <w:sz w:val="22"/>
                <w:szCs w:val="22"/>
              </w:rPr>
              <w:t xml:space="preserve">Rafael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3539F7">
              <w:rPr>
                <w:rFonts w:asciiTheme="minorHAnsi" w:hAnsiTheme="minorHAnsi"/>
                <w:sz w:val="22"/>
                <w:szCs w:val="22"/>
              </w:rPr>
              <w:t xml:space="preserve">assos tomou posse </w:t>
            </w:r>
            <w:r w:rsidR="002C4596">
              <w:rPr>
                <w:rFonts w:asciiTheme="minorHAnsi" w:hAnsiTheme="minorHAnsi"/>
                <w:sz w:val="22"/>
                <w:szCs w:val="22"/>
              </w:rPr>
              <w:t xml:space="preserve">como </w:t>
            </w:r>
            <w:r w:rsidR="003539F7">
              <w:rPr>
                <w:rFonts w:asciiTheme="minorHAnsi" w:hAnsiTheme="minorHAnsi"/>
                <w:sz w:val="22"/>
                <w:szCs w:val="22"/>
              </w:rPr>
              <w:t>superintendente do IPHAN/RS</w:t>
            </w:r>
            <w:r w:rsidR="00702A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  <w:r w:rsidR="00A325E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0E41501B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.</w:t>
            </w:r>
            <w:r w:rsidR="00CE2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>extra pauta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13C12F00" w:rsidR="0034723B" w:rsidRPr="00664AA6" w:rsidRDefault="003539F7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3539F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42E5A683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C94377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3190EF16" w:rsidR="0034723B" w:rsidRPr="009853A6" w:rsidRDefault="00C94377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39F7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60B0CFB6" w:rsidR="003539F7" w:rsidRPr="00AD600F" w:rsidRDefault="00702A8A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heila relata que não obteve retorno dos demais CAU/UFs sobre a implementação do canal de ouvidoria. A assessora Luciana faz a leitura da minuta da deliberação</w:t>
            </w:r>
            <w:r w:rsidR="00556DFB">
              <w:rPr>
                <w:rFonts w:asciiTheme="minorHAnsi" w:hAnsiTheme="minorHAnsi"/>
                <w:sz w:val="22"/>
                <w:szCs w:val="22"/>
              </w:rPr>
              <w:t xml:space="preserve"> sobre a análise de viabilidade de </w:t>
            </w:r>
            <w:r>
              <w:rPr>
                <w:rFonts w:asciiTheme="minorHAnsi" w:hAnsiTheme="minorHAnsi"/>
                <w:sz w:val="22"/>
                <w:szCs w:val="22"/>
              </w:rPr>
              <w:t>implementa</w:t>
            </w:r>
            <w:r w:rsidR="00556DFB">
              <w:rPr>
                <w:rFonts w:asciiTheme="minorHAnsi" w:hAnsiTheme="minorHAnsi"/>
                <w:sz w:val="22"/>
                <w:szCs w:val="22"/>
              </w:rPr>
              <w:t>ção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nal de ouvidoria e </w:t>
            </w:r>
            <w:r w:rsidR="00556DFB">
              <w:rPr>
                <w:rFonts w:asciiTheme="minorHAnsi" w:hAnsiTheme="minorHAnsi"/>
                <w:sz w:val="22"/>
                <w:szCs w:val="22"/>
              </w:rPr>
              <w:t>de criação d</w:t>
            </w:r>
            <w:r>
              <w:rPr>
                <w:rFonts w:asciiTheme="minorHAnsi" w:hAnsiTheme="minorHAnsi"/>
                <w:sz w:val="22"/>
                <w:szCs w:val="22"/>
              </w:rPr>
              <w:t>o cargo de ouvidor</w:t>
            </w:r>
            <w:r w:rsidR="00AD7F4C">
              <w:rPr>
                <w:rFonts w:asciiTheme="minorHAnsi" w:hAnsiTheme="minorHAnsi"/>
                <w:sz w:val="22"/>
                <w:szCs w:val="22"/>
              </w:rPr>
              <w:t xml:space="preserve"> no CAU/RS</w:t>
            </w:r>
            <w:r w:rsidR="00556DF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321A6">
              <w:rPr>
                <w:rFonts w:asciiTheme="minorHAnsi" w:hAnsiTheme="minorHAnsi"/>
                <w:sz w:val="22"/>
                <w:szCs w:val="22"/>
              </w:rPr>
              <w:t>O</w:t>
            </w:r>
            <w:r w:rsidR="00556DFB">
              <w:rPr>
                <w:rFonts w:asciiTheme="minorHAnsi" w:hAnsiTheme="minorHAnsi"/>
                <w:sz w:val="22"/>
                <w:szCs w:val="22"/>
              </w:rPr>
              <w:t xml:space="preserve">s membros discutem </w:t>
            </w:r>
            <w:r w:rsidR="004321A6">
              <w:rPr>
                <w:rFonts w:asciiTheme="minorHAnsi" w:hAnsiTheme="minorHAnsi"/>
                <w:sz w:val="22"/>
                <w:szCs w:val="22"/>
              </w:rPr>
              <w:t>a pauta.</w:t>
            </w:r>
          </w:p>
        </w:tc>
      </w:tr>
      <w:tr w:rsidR="003539F7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2F79FC48" w:rsidR="003539F7" w:rsidRPr="00442E35" w:rsidRDefault="004321A6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pautará a Deliberação COA-CAU/RS nº008/2023 para votação na próxima reunião ordinária.</w:t>
            </w:r>
          </w:p>
        </w:tc>
      </w:tr>
      <w:tr w:rsidR="003539F7" w:rsidRPr="009853A6" w14:paraId="13F16A25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60382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C162A1" w14:textId="77777777" w:rsidR="003539F7" w:rsidRDefault="003539F7" w:rsidP="003539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39F7" w:rsidRPr="006F4DA4" w14:paraId="23641FE6" w14:textId="77777777" w:rsidTr="00184F2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670834CE" w:rsidR="003539F7" w:rsidRPr="00702A8A" w:rsidRDefault="003539F7" w:rsidP="00702A8A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02A8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Capacitações</w:t>
            </w:r>
          </w:p>
        </w:tc>
      </w:tr>
      <w:tr w:rsidR="003539F7" w:rsidRPr="0038513C" w14:paraId="5D1AE844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3539F7" w:rsidRPr="009853A6" w:rsidRDefault="003539F7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39F7" w:rsidRPr="0038513C" w14:paraId="2D3229A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7777777" w:rsidR="003539F7" w:rsidRPr="009853A6" w:rsidRDefault="003539F7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39F7" w:rsidRPr="009853A6" w14:paraId="03D24F2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16451A99" w:rsidR="003539F7" w:rsidRPr="00AD600F" w:rsidRDefault="00F96B87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Alexandre compartilha </w:t>
            </w:r>
            <w:r w:rsidRPr="00F96B87">
              <w:rPr>
                <w:rFonts w:asciiTheme="minorHAnsi" w:hAnsiTheme="minorHAnsi"/>
                <w:i/>
                <w:iCs/>
                <w:sz w:val="22"/>
                <w:szCs w:val="22"/>
              </w:rPr>
              <w:t>lin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6B6E">
              <w:rPr>
                <w:rFonts w:asciiTheme="minorHAnsi" w:hAnsiTheme="minorHAnsi"/>
                <w:sz w:val="22"/>
                <w:szCs w:val="22"/>
              </w:rPr>
              <w:t xml:space="preserve">de cursos </w:t>
            </w:r>
            <w:r>
              <w:rPr>
                <w:rFonts w:asciiTheme="minorHAnsi" w:hAnsiTheme="minorHAnsi"/>
                <w:sz w:val="22"/>
                <w:szCs w:val="22"/>
              </w:rPr>
              <w:t>e o</w:t>
            </w:r>
            <w:r w:rsidR="00685BBA">
              <w:rPr>
                <w:rFonts w:asciiTheme="minorHAnsi" w:hAnsiTheme="minorHAnsi"/>
                <w:sz w:val="22"/>
                <w:szCs w:val="22"/>
              </w:rPr>
              <w:t xml:space="preserve">s membros discutem sobre os programas de cursos do govern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685BBA">
              <w:rPr>
                <w:rFonts w:asciiTheme="minorHAnsi" w:hAnsiTheme="minorHAnsi"/>
                <w:sz w:val="22"/>
                <w:szCs w:val="22"/>
              </w:rPr>
              <w:t>de universidade</w:t>
            </w:r>
            <w:r>
              <w:rPr>
                <w:rFonts w:asciiTheme="minorHAnsi" w:hAnsiTheme="minorHAnsi"/>
                <w:sz w:val="22"/>
                <w:szCs w:val="22"/>
              </w:rPr>
              <w:t>s, gratuitos e pagos</w:t>
            </w:r>
            <w:r w:rsidR="00685B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cola Virtual do Governo Federal; </w:t>
            </w:r>
            <w:r w:rsidR="00685BBA" w:rsidRPr="00685BBA">
              <w:rPr>
                <w:rFonts w:asciiTheme="minorHAnsi" w:hAnsiTheme="minorHAnsi"/>
                <w:sz w:val="22"/>
                <w:szCs w:val="22"/>
              </w:rPr>
              <w:t>Enap - Escola Nacional de Administração Públ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685BBA">
              <w:rPr>
                <w:rFonts w:asciiTheme="minorHAnsi" w:hAnsiTheme="minorHAnsi"/>
                <w:sz w:val="22"/>
                <w:szCs w:val="22"/>
              </w:rPr>
              <w:t>edX Courses</w:t>
            </w:r>
            <w:r>
              <w:rPr>
                <w:rFonts w:asciiTheme="minorHAnsi" w:hAnsiTheme="minorHAnsi"/>
                <w:sz w:val="22"/>
                <w:szCs w:val="22"/>
              </w:rPr>
              <w:t>; Banco Interamericano de Desenvolvimento</w:t>
            </w:r>
            <w:r w:rsidR="001E2539">
              <w:rPr>
                <w:rFonts w:asciiTheme="minorHAnsi" w:hAnsiTheme="minorHAnsi"/>
                <w:sz w:val="22"/>
                <w:szCs w:val="22"/>
              </w:rPr>
              <w:t xml:space="preserve">; MBA USP/ESALQ. Os membros discutem sobre </w:t>
            </w:r>
            <w:r w:rsidR="00A508D6">
              <w:rPr>
                <w:rFonts w:asciiTheme="minorHAnsi" w:hAnsiTheme="minorHAnsi"/>
                <w:sz w:val="22"/>
                <w:szCs w:val="22"/>
              </w:rPr>
              <w:t xml:space="preserve">as necessidades </w:t>
            </w:r>
            <w:r w:rsidR="00671B36">
              <w:rPr>
                <w:rFonts w:asciiTheme="minorHAnsi" w:hAnsiTheme="minorHAnsi"/>
                <w:sz w:val="22"/>
                <w:szCs w:val="22"/>
              </w:rPr>
              <w:t xml:space="preserve">de aprimoramento dos funcionários, o aproveitamento, valorização </w:t>
            </w:r>
            <w:r w:rsidR="00A508D6">
              <w:rPr>
                <w:rFonts w:asciiTheme="minorHAnsi" w:hAnsiTheme="minorHAnsi"/>
                <w:sz w:val="22"/>
                <w:szCs w:val="22"/>
              </w:rPr>
              <w:t>e</w:t>
            </w:r>
            <w:r w:rsidR="001E2539">
              <w:rPr>
                <w:rFonts w:asciiTheme="minorHAnsi" w:hAnsiTheme="minorHAnsi"/>
                <w:sz w:val="22"/>
                <w:szCs w:val="22"/>
              </w:rPr>
              <w:t xml:space="preserve"> retorno d</w:t>
            </w:r>
            <w:r w:rsidR="00671B36">
              <w:rPr>
                <w:rFonts w:asciiTheme="minorHAnsi" w:hAnsiTheme="minorHAnsi"/>
                <w:sz w:val="22"/>
                <w:szCs w:val="22"/>
              </w:rPr>
              <w:t>a</w:t>
            </w:r>
            <w:r w:rsidR="001E2539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671B36">
              <w:rPr>
                <w:rFonts w:asciiTheme="minorHAnsi" w:hAnsiTheme="minorHAnsi"/>
                <w:sz w:val="22"/>
                <w:szCs w:val="22"/>
              </w:rPr>
              <w:t>capacidades aprendidas dentro do CAU/RS.</w:t>
            </w:r>
          </w:p>
        </w:tc>
      </w:tr>
      <w:tr w:rsidR="003539F7" w:rsidRPr="009853A6" w14:paraId="4EDBF91D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31693B71" w:rsidR="003539F7" w:rsidRPr="002A56B5" w:rsidRDefault="00671B36" w:rsidP="003539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685BBA" w:rsidRPr="009853A6" w14:paraId="0BACD918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685BBA" w:rsidRPr="009853A6" w:rsidRDefault="00685BB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685BBA" w:rsidRDefault="00685BBA" w:rsidP="00F220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39F7" w:rsidRPr="006F4DA4" w14:paraId="537955BB" w14:textId="77777777" w:rsidTr="00F2209C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328F8AAE" w:rsidR="003539F7" w:rsidRPr="00702A8A" w:rsidRDefault="00702A8A" w:rsidP="00702A8A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Pr="00702A8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inel de Vagas</w:t>
            </w:r>
          </w:p>
        </w:tc>
      </w:tr>
      <w:tr w:rsidR="003539F7" w:rsidRPr="0038513C" w14:paraId="0E39D55C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3539F7" w:rsidRPr="009853A6" w:rsidRDefault="003539F7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3539F7" w:rsidRPr="009853A6" w:rsidRDefault="003539F7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39F7" w:rsidRPr="0038513C" w14:paraId="5A4AE970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77777777" w:rsidR="003539F7" w:rsidRPr="009853A6" w:rsidRDefault="003539F7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04AF7273" w:rsidR="003539F7" w:rsidRPr="009853A6" w:rsidRDefault="005138A8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39F7" w:rsidRPr="009853A6" w14:paraId="285AD0CF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3539F7" w:rsidRPr="009853A6" w:rsidRDefault="003539F7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5898FD07" w:rsidR="003539F7" w:rsidRPr="00AD600F" w:rsidRDefault="001E2539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fala sobre o fluxo de funcionários </w:t>
            </w:r>
            <w:r w:rsidR="004C3DB0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3DB0">
              <w:rPr>
                <w:rFonts w:asciiTheme="minorHAnsi" w:hAnsiTheme="minorHAnsi"/>
                <w:sz w:val="22"/>
                <w:szCs w:val="22"/>
              </w:rPr>
              <w:t xml:space="preserve">a viabilidade 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bertura de vagas. 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Os membros discute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os perfis pessoais e </w:t>
            </w:r>
            <w:r w:rsidR="004C3DB0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capacitação e as </w:t>
            </w:r>
            <w:r w:rsidR="0032519C">
              <w:rPr>
                <w:rFonts w:asciiTheme="minorHAnsi" w:hAnsiTheme="minorHAnsi"/>
                <w:sz w:val="22"/>
                <w:szCs w:val="22"/>
              </w:rPr>
              <w:t xml:space="preserve">consequentes </w:t>
            </w:r>
            <w:r w:rsidR="004C3DB0">
              <w:rPr>
                <w:rFonts w:asciiTheme="minorHAnsi" w:hAnsiTheme="minorHAnsi"/>
                <w:sz w:val="22"/>
                <w:szCs w:val="22"/>
              </w:rPr>
              <w:t xml:space="preserve">demandas que podem decorrer com a abertura do </w:t>
            </w:r>
            <w:r w:rsidR="00BC7C95">
              <w:rPr>
                <w:rFonts w:asciiTheme="minorHAnsi" w:hAnsiTheme="minorHAnsi"/>
                <w:sz w:val="22"/>
                <w:szCs w:val="22"/>
              </w:rPr>
              <w:t>painel de vagas.</w:t>
            </w:r>
          </w:p>
        </w:tc>
      </w:tr>
      <w:tr w:rsidR="003539F7" w:rsidRPr="009853A6" w14:paraId="0CFEFE56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3539F7" w:rsidRPr="009853A6" w:rsidRDefault="003539F7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705686C8" w:rsidR="003539F7" w:rsidRPr="00442E35" w:rsidRDefault="004C3DB0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</w:t>
            </w:r>
            <w:r w:rsidR="00BC7C95">
              <w:rPr>
                <w:rFonts w:asciiTheme="minorHAnsi" w:hAnsiTheme="minorHAnsi"/>
                <w:sz w:val="22"/>
                <w:szCs w:val="22"/>
              </w:rPr>
              <w:t>ir</w:t>
            </w:r>
            <w:r>
              <w:rPr>
                <w:rFonts w:asciiTheme="minorHAnsi" w:hAnsiTheme="minorHAnsi"/>
                <w:sz w:val="22"/>
                <w:szCs w:val="22"/>
              </w:rPr>
              <w:t>ão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 questionar a </w:t>
            </w:r>
            <w:r>
              <w:rPr>
                <w:rFonts w:asciiTheme="minorHAnsi" w:hAnsiTheme="minorHAnsi"/>
                <w:sz w:val="22"/>
                <w:szCs w:val="22"/>
              </w:rPr>
              <w:t>opinião da C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omissão dos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BC7C95">
              <w:rPr>
                <w:rFonts w:asciiTheme="minorHAnsi" w:hAnsiTheme="minorHAnsi"/>
                <w:sz w:val="22"/>
                <w:szCs w:val="22"/>
              </w:rPr>
              <w:t xml:space="preserve">epresentantes dos 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BC7C95">
              <w:rPr>
                <w:rFonts w:asciiTheme="minorHAnsi" w:hAnsiTheme="minorHAnsi"/>
                <w:sz w:val="22"/>
                <w:szCs w:val="22"/>
              </w:rPr>
              <w:t>uncionári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CAU/RS.</w:t>
            </w:r>
          </w:p>
        </w:tc>
      </w:tr>
      <w:tr w:rsidR="00685BBA" w:rsidRPr="009853A6" w14:paraId="04D2BD0C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05BA99D" w14:textId="77777777" w:rsidR="00685BBA" w:rsidRPr="009853A6" w:rsidRDefault="00685BB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786AE1E" w14:textId="77777777" w:rsidR="00685BBA" w:rsidRDefault="00685BBA" w:rsidP="00F220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02A8A" w:rsidRPr="006F4DA4" w14:paraId="02B0C3D0" w14:textId="77777777" w:rsidTr="00F2209C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CFFDF" w14:textId="70D7B9DD" w:rsidR="00702A8A" w:rsidRPr="00702A8A" w:rsidRDefault="00702A8A" w:rsidP="00702A8A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Pr="00702A8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</w:t>
            </w:r>
          </w:p>
        </w:tc>
      </w:tr>
      <w:tr w:rsidR="00702A8A" w:rsidRPr="0038513C" w14:paraId="370F7855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4C612" w14:textId="77777777" w:rsidR="00702A8A" w:rsidRPr="009853A6" w:rsidRDefault="00702A8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93A2" w14:textId="77777777" w:rsidR="00702A8A" w:rsidRPr="009853A6" w:rsidRDefault="00702A8A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02A8A" w:rsidRPr="0038513C" w14:paraId="0A43F07E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1D7B" w14:textId="77777777" w:rsidR="00702A8A" w:rsidRPr="009853A6" w:rsidRDefault="00702A8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FF842" w14:textId="1E1F6CF1" w:rsidR="00702A8A" w:rsidRPr="009853A6" w:rsidRDefault="005138A8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702A8A" w:rsidRPr="009853A6" w14:paraId="25A1F935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DD6A1" w14:textId="77777777" w:rsidR="00702A8A" w:rsidRPr="009853A6" w:rsidRDefault="00702A8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A84B5" w14:textId="198C1218" w:rsidR="00702A8A" w:rsidRPr="00AD600F" w:rsidRDefault="00BC7C95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</w:t>
            </w:r>
            <w:r w:rsidR="004C3DB0">
              <w:rPr>
                <w:rFonts w:asciiTheme="minorHAnsi" w:hAnsiTheme="minorHAnsi"/>
                <w:sz w:val="22"/>
                <w:szCs w:val="22"/>
              </w:rPr>
              <w:t xml:space="preserve"> relata que aguarda pelo retorno sobre as normativas internas encaminhadas.</w:t>
            </w:r>
            <w:r w:rsidR="0032519C">
              <w:rPr>
                <w:rFonts w:asciiTheme="minorHAnsi" w:hAnsiTheme="minorHAnsi"/>
                <w:sz w:val="22"/>
                <w:szCs w:val="22"/>
              </w:rPr>
              <w:t xml:space="preserve"> Os membros discutem sobre o patrimônio do CAU/RS que se encontra no almoxarifado.</w:t>
            </w:r>
          </w:p>
        </w:tc>
      </w:tr>
      <w:tr w:rsidR="00702A8A" w:rsidRPr="009853A6" w14:paraId="07722F00" w14:textId="77777777" w:rsidTr="00F2209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E23DD8" w14:textId="77777777" w:rsidR="00702A8A" w:rsidRPr="009853A6" w:rsidRDefault="00702A8A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B6E45" w14:textId="77777777" w:rsidR="00702A8A" w:rsidRPr="00442E35" w:rsidRDefault="00702A8A" w:rsidP="00F220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s.</w:t>
            </w:r>
          </w:p>
        </w:tc>
      </w:tr>
      <w:tr w:rsidR="003539F7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30D59CA5" w:rsidR="003539F7" w:rsidRPr="009853A6" w:rsidRDefault="003539F7" w:rsidP="003539F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3539F7" w:rsidRDefault="003539F7" w:rsidP="003539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39F7" w:rsidRPr="00AA4413" w14:paraId="6DFD5C19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3900D127" w:rsidR="003539F7" w:rsidRPr="00AA4413" w:rsidRDefault="003539F7" w:rsidP="00702A8A">
            <w:pPr>
              <w:pStyle w:val="PargrafodaLista"/>
              <w:numPr>
                <w:ilvl w:val="0"/>
                <w:numId w:val="1"/>
              </w:numPr>
              <w:ind w:left="1023" w:hanging="4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539F7" w:rsidRPr="00AA4413" w14:paraId="6E898C8E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C0145" w14:textId="5E556F33" w:rsidR="003539F7" w:rsidRPr="0077032B" w:rsidRDefault="00702A8A" w:rsidP="00702A8A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702A8A">
              <w:rPr>
                <w:rFonts w:asciiTheme="minorHAnsi" w:eastAsia="MS Mincho" w:hAnsiTheme="minorHAnsi"/>
                <w:b/>
                <w:sz w:val="22"/>
                <w:szCs w:val="22"/>
              </w:rPr>
              <w:t>Regime Disciplinar de Empregados – Protocolo SICCAU nº 1723103</w:t>
            </w:r>
          </w:p>
        </w:tc>
      </w:tr>
      <w:tr w:rsidR="003539F7" w:rsidRPr="0077032B" w14:paraId="0CFE9E17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8E594" w14:textId="25A1C9C0" w:rsidR="003539F7" w:rsidRPr="0077032B" w:rsidRDefault="003539F7" w:rsidP="003539F7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4E8F" w14:textId="7905743A" w:rsidR="003539F7" w:rsidRPr="0077032B" w:rsidRDefault="003539F7" w:rsidP="003539F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39F7" w:rsidRPr="0077032B" w14:paraId="151B615C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39F8A" w14:textId="1BBF85AE" w:rsidR="003539F7" w:rsidRPr="0077032B" w:rsidRDefault="003539F7" w:rsidP="003539F7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3A09" w14:textId="5CEEBD64" w:rsidR="003539F7" w:rsidRPr="0077032B" w:rsidRDefault="005138A8" w:rsidP="003539F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39F7" w:rsidRPr="0077032B" w14:paraId="595461ED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D105" w14:textId="2B2C7EC8" w:rsidR="003539F7" w:rsidRPr="0077032B" w:rsidRDefault="003539F7" w:rsidP="003539F7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691B" w14:textId="12250A14" w:rsidR="003539F7" w:rsidRDefault="0032519C" w:rsidP="003539F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 gerente Tales relata que o </w:t>
            </w:r>
            <w:r w:rsidRPr="0032519C">
              <w:rPr>
                <w:rFonts w:asciiTheme="minorHAnsi" w:hAnsiTheme="minorHAnsi"/>
                <w:bCs/>
                <w:sz w:val="22"/>
                <w:szCs w:val="22"/>
              </w:rPr>
              <w:t xml:space="preserve">Regime Disciplinar de Empregado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i discutido no </w:t>
            </w:r>
            <w:r w:rsidR="003603BD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nselho </w:t>
            </w:r>
            <w:r w:rsidR="003603BD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retor. </w:t>
            </w:r>
            <w:r w:rsidR="007329E4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D encaminhou </w:t>
            </w:r>
            <w:r w:rsidR="007329E4">
              <w:rPr>
                <w:rFonts w:asciiTheme="minorHAnsi" w:hAnsiTheme="minorHAnsi"/>
                <w:bCs/>
                <w:sz w:val="22"/>
                <w:szCs w:val="22"/>
              </w:rPr>
              <w:t xml:space="preserve">à COA a </w:t>
            </w:r>
            <w:r w:rsidR="00887043">
              <w:rPr>
                <w:rFonts w:asciiTheme="minorHAnsi" w:hAnsiTheme="minorHAnsi"/>
                <w:bCs/>
                <w:sz w:val="22"/>
                <w:szCs w:val="22"/>
              </w:rPr>
              <w:t>análise</w:t>
            </w:r>
            <w:r w:rsidR="007329E4">
              <w:rPr>
                <w:rFonts w:asciiTheme="minorHAnsi" w:hAnsiTheme="minorHAnsi"/>
                <w:bCs/>
                <w:sz w:val="22"/>
                <w:szCs w:val="22"/>
              </w:rPr>
              <w:t xml:space="preserve"> e discussão do Capítulo I - Artigo 14. O gerente relata que o artigo foi discutido e não houve consenso entre os membros do CD.</w:t>
            </w:r>
            <w:r w:rsidR="00451FA8">
              <w:rPr>
                <w:rFonts w:asciiTheme="minorHAnsi" w:hAnsiTheme="minorHAnsi"/>
                <w:bCs/>
                <w:sz w:val="22"/>
                <w:szCs w:val="22"/>
              </w:rPr>
              <w:t xml:space="preserve"> Os membros fazem a leitura e discutem o texto do artigo. A assessora Luciana compartilha os seguintes materiais:</w:t>
            </w:r>
          </w:p>
          <w:p w14:paraId="1CB69502" w14:textId="2609D923" w:rsidR="00451FA8" w:rsidRDefault="00451FA8" w:rsidP="00451F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) </w:t>
            </w:r>
            <w:r w:rsidRPr="00451FA8">
              <w:rPr>
                <w:rFonts w:asciiTheme="minorHAnsi" w:hAnsiTheme="minorHAnsi"/>
                <w:bCs/>
                <w:sz w:val="22"/>
                <w:szCs w:val="22"/>
              </w:rPr>
              <w:t>Súmula 611 STJ: Desde que devidamente motivada e com amparo em investigação ou sindicância, é permitida a instauração de processo administrativo disciplinar com base em denúncia anônima, em face do poder-dever de autotutela imposto à Administração.</w:t>
            </w:r>
          </w:p>
          <w:p w14:paraId="5F805547" w14:textId="1ECE877C" w:rsidR="00451FA8" w:rsidRDefault="00451FA8" w:rsidP="00451F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) </w:t>
            </w:r>
            <w:r w:rsidRPr="00451FA8">
              <w:rPr>
                <w:rFonts w:asciiTheme="minorHAnsi" w:hAnsiTheme="minorHAnsi"/>
                <w:bCs/>
                <w:sz w:val="22"/>
                <w:szCs w:val="22"/>
              </w:rPr>
              <w:t>Lei 8.112: Art. 144.  As denúncias sobre irregularidades serão objeto de apuração, desde que contenham a identificação e o endereço do denunciante e sejam formuladas por escrito, confirmada a autenticidade.</w:t>
            </w:r>
          </w:p>
        </w:tc>
      </w:tr>
      <w:tr w:rsidR="003539F7" w:rsidRPr="0077032B" w14:paraId="3C321224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B3E4E" w14:textId="1C8AFA23" w:rsidR="003539F7" w:rsidRPr="0077032B" w:rsidRDefault="003539F7" w:rsidP="003539F7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098" w14:textId="3C7899CB" w:rsidR="003539F7" w:rsidRDefault="004D7D56" w:rsidP="003539F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autar </w:t>
            </w:r>
            <w:r w:rsidR="0044232E">
              <w:rPr>
                <w:rFonts w:asciiTheme="minorHAnsi" w:hAnsiTheme="minorHAnsi"/>
                <w:bCs/>
                <w:sz w:val="22"/>
                <w:szCs w:val="22"/>
              </w:rPr>
              <w:t xml:space="preserve">e convidar a assessoria jurídic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ara a próxima reunião</w:t>
            </w:r>
            <w:r w:rsidR="0044232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  <w:gridCol w:w="9"/>
      </w:tblGrid>
      <w:tr w:rsidR="00A31294" w:rsidRPr="00197C21" w14:paraId="1FE978C2" w14:textId="77777777" w:rsidTr="004D7D56">
        <w:trPr>
          <w:trHeight w:val="161"/>
        </w:trPr>
        <w:tc>
          <w:tcPr>
            <w:tcW w:w="96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197C21" w:rsidRDefault="00A31294" w:rsidP="00702A8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DB2966" w:rsidRPr="0077032B" w14:paraId="2E37A556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C07E7" w14:textId="77777777" w:rsidR="00DB2966" w:rsidRPr="0077032B" w:rsidRDefault="00DB2966" w:rsidP="001F3A44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EC0E" w14:textId="0561BFD0" w:rsidR="00DB2966" w:rsidRPr="0077032B" w:rsidRDefault="00DB2966" w:rsidP="001F3A4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B2966" w:rsidRPr="0077032B" w14:paraId="6A537E63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BB446" w14:textId="240307FB" w:rsidR="00DB2966" w:rsidRPr="009853A6" w:rsidRDefault="00D302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C9F3" w14:textId="33A684A8" w:rsidR="008B0C5E" w:rsidRPr="00D3024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 xml:space="preserve">Regime Disciplinar de Empregados </w:t>
            </w:r>
          </w:p>
        </w:tc>
      </w:tr>
      <w:tr w:rsidR="00652DA9" w:rsidRPr="0077032B" w14:paraId="16E6CD5C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974CA" w14:textId="662A5455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5941" w14:textId="73F8A641" w:rsidR="00652DA9" w:rsidRPr="00D3024E" w:rsidRDefault="00F6233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52DA9" w:rsidRPr="0077032B" w14:paraId="400B0634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08B1D" w14:textId="67C72888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AEAD" w14:textId="726265C0" w:rsidR="00652DA9" w:rsidRPr="00D3024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Destinação de bens inservíveis</w:t>
            </w:r>
          </w:p>
        </w:tc>
      </w:tr>
      <w:tr w:rsidR="004D7D56" w:rsidRPr="0077032B" w14:paraId="393CE0E6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A8609A" w14:textId="7C131274" w:rsidR="004D7D56" w:rsidRDefault="004D7D56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ED2E2" w14:textId="5E821198" w:rsidR="004D7D56" w:rsidRDefault="004D7D56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D7D56" w:rsidRPr="0077032B" w14:paraId="5D118366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4D7D56" w:rsidRDefault="004D7D56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1236CF9" w:rsidR="004D7D56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minuta de deliberação</w:t>
            </w:r>
          </w:p>
        </w:tc>
      </w:tr>
      <w:tr w:rsidR="008B0C5E" w:rsidRPr="0077032B" w14:paraId="417C7438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0C5E" w:rsidRPr="0077032B" w14:paraId="2D91CB36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B109044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Programa Permanente de Capacitações</w:t>
            </w:r>
          </w:p>
        </w:tc>
      </w:tr>
      <w:tr w:rsidR="008B0C5E" w:rsidRPr="0077032B" w14:paraId="7B81CFA4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0C5E" w:rsidRPr="0077032B" w14:paraId="7E10E4E6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3B5A1CD3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Painel de Vagas</w:t>
            </w:r>
          </w:p>
        </w:tc>
      </w:tr>
      <w:tr w:rsidR="008B0C5E" w:rsidRPr="0077032B" w14:paraId="51EAF7A4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0C5E" w:rsidRPr="0077032B" w14:paraId="5CFCAAF8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4C78AA69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12E020E1" w:rsidR="008B0C5E" w:rsidRPr="008B0C5E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C5E"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4D7D56" w:rsidRPr="009853A6" w14:paraId="3F704431" w14:textId="77777777" w:rsidTr="004D7D5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4D7D56" w:rsidRPr="009853A6" w:rsidRDefault="004D7D56" w:rsidP="00F220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4D7D56" w:rsidRDefault="004D7D56" w:rsidP="00F220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4007" w:rsidRPr="009853A6" w14:paraId="1DAE492F" w14:textId="77777777" w:rsidTr="004D7D56">
        <w:trPr>
          <w:gridAfter w:val="1"/>
          <w:wAfter w:w="9" w:type="dxa"/>
        </w:trPr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EB1B00" w:rsidR="008F4007" w:rsidRPr="00351AAA" w:rsidRDefault="008F4007" w:rsidP="00702A8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4D7D56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5627A" w14:textId="334C6857" w:rsidR="00D7435A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6622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F0E1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721813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6622E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="007E78DF"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  <w:p w14:paraId="532F6803" w14:textId="746FCDEB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3176B433" w14:textId="003B9AEC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9B30E9A" w14:textId="236E3ECB" w:rsidR="00D7435A" w:rsidRDefault="00D7435A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19FC39FF" w14:textId="77777777" w:rsidR="000A218D" w:rsidRDefault="000A218D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576BCA4F" w14:textId="77777777" w:rsidR="003112E2" w:rsidRDefault="003112E2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9D9DE09" w14:textId="5D3D2D5C" w:rsidR="00D7435A" w:rsidRDefault="00D7435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124994B" w14:textId="77777777" w:rsidR="000A218D" w:rsidRDefault="000A218D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2B48" w14:textId="77777777" w:rsidR="00BE4CA1" w:rsidRDefault="00BE4CA1" w:rsidP="004C3048">
      <w:r>
        <w:separator/>
      </w:r>
    </w:p>
  </w:endnote>
  <w:endnote w:type="continuationSeparator" w:id="0">
    <w:p w14:paraId="48043933" w14:textId="77777777" w:rsidR="00BE4CA1" w:rsidRDefault="00BE4CA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79DA" w14:textId="77777777" w:rsidR="00BE4CA1" w:rsidRDefault="00BE4CA1" w:rsidP="004C3048">
      <w:r>
        <w:separator/>
      </w:r>
    </w:p>
  </w:footnote>
  <w:footnote w:type="continuationSeparator" w:id="0">
    <w:p w14:paraId="56BC96FE" w14:textId="77777777" w:rsidR="00BE4CA1" w:rsidRDefault="00BE4CA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57476">
    <w:abstractNumId w:val="5"/>
  </w:num>
  <w:num w:numId="2" w16cid:durableId="1159930060">
    <w:abstractNumId w:val="1"/>
  </w:num>
  <w:num w:numId="3" w16cid:durableId="2019237894">
    <w:abstractNumId w:val="8"/>
  </w:num>
  <w:num w:numId="4" w16cid:durableId="2107265971">
    <w:abstractNumId w:val="0"/>
  </w:num>
  <w:num w:numId="5" w16cid:durableId="1690789307">
    <w:abstractNumId w:val="4"/>
  </w:num>
  <w:num w:numId="6" w16cid:durableId="309285728">
    <w:abstractNumId w:val="7"/>
  </w:num>
  <w:num w:numId="7" w16cid:durableId="1110513300">
    <w:abstractNumId w:val="2"/>
  </w:num>
  <w:num w:numId="8" w16cid:durableId="1637641220">
    <w:abstractNumId w:val="6"/>
  </w:num>
  <w:num w:numId="9" w16cid:durableId="6543368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7E8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7136"/>
    <w:rsid w:val="006373B5"/>
    <w:rsid w:val="00637577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1B36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510A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B0"/>
    <w:rsid w:val="00EE65E8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59</cp:revision>
  <cp:lastPrinted>2023-01-13T12:59:00Z</cp:lastPrinted>
  <dcterms:created xsi:type="dcterms:W3CDTF">2023-04-06T16:55:00Z</dcterms:created>
  <dcterms:modified xsi:type="dcterms:W3CDTF">2023-04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